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5989" w14:textId="14255DFA" w:rsidR="000E2352" w:rsidRDefault="00E23FF5" w:rsidP="00E32F4D">
      <w:pPr>
        <w:jc w:val="center"/>
      </w:pPr>
      <w:r>
        <w:t xml:space="preserve">Hvordan fungerer </w:t>
      </w:r>
      <w:r w:rsidR="004F597F">
        <w:t>ansiktsgjenkjenning?</w:t>
      </w:r>
    </w:p>
    <w:p w14:paraId="78930008" w14:textId="37B8D299" w:rsidR="004F597F" w:rsidRDefault="005944C0" w:rsidP="00E32F4D">
      <w:r>
        <w:t>Ansiktsgjenkjenning</w:t>
      </w:r>
      <w:r w:rsidR="0055382A">
        <w:t>s</w:t>
      </w:r>
      <w:r>
        <w:t>teknologi,</w:t>
      </w:r>
      <w:r w:rsidR="004F597F">
        <w:t xml:space="preserve"> heretter omtalt som FRT </w:t>
      </w:r>
      <w:r>
        <w:t>(</w:t>
      </w:r>
      <w:r w:rsidRPr="00C62CBC">
        <w:t>Facial recognition technology</w:t>
      </w:r>
      <w:r>
        <w:t xml:space="preserve">), </w:t>
      </w:r>
      <w:r w:rsidR="0055382A">
        <w:t xml:space="preserve">er </w:t>
      </w:r>
      <w:r w:rsidR="008579C8">
        <w:t xml:space="preserve">et underfelt </w:t>
      </w:r>
      <w:r w:rsidR="00114988">
        <w:t>i et større felt av mønstergjenkjenningsteknologi. Mønstergjenkjenning</w:t>
      </w:r>
      <w:r w:rsidR="006E5818">
        <w:t xml:space="preserve">steknologi bruker statistiske metoder for å hente fram mønstre fra data for så å </w:t>
      </w:r>
      <w:r w:rsidR="00344A62">
        <w:t xml:space="preserve">sammenligne disse mønstrene med andre mønstre som er lagret i en database. </w:t>
      </w:r>
      <w:r w:rsidR="00CD25C1">
        <w:t xml:space="preserve">Et mønstergjenkjenningssystem </w:t>
      </w:r>
      <w:r w:rsidR="001667AF">
        <w:t xml:space="preserve">oppfatter ikke et ansikt som et menneske ville ha </w:t>
      </w:r>
      <w:r w:rsidR="00953E18">
        <w:t>oppfattet det</w:t>
      </w:r>
      <w:r w:rsidR="001667AF">
        <w:t xml:space="preserve">, men </w:t>
      </w:r>
      <w:r w:rsidR="00065290">
        <w:t xml:space="preserve">den plukker opp et sett av mønstre på </w:t>
      </w:r>
      <w:r w:rsidR="00C70D09">
        <w:t>«pikselnivå».</w:t>
      </w:r>
      <w:r w:rsidR="00AC0E4E">
        <w:t xml:space="preserve"> </w:t>
      </w:r>
      <w:r w:rsidR="00C70D09">
        <w:t xml:space="preserve">Da er det viktig for systemet </w:t>
      </w:r>
      <w:r w:rsidR="00EF363D">
        <w:t xml:space="preserve">å klare å </w:t>
      </w:r>
      <w:r w:rsidR="00B21090">
        <w:t xml:space="preserve">lokalisere og oppdage et ansikt </w:t>
      </w:r>
      <w:r w:rsidR="00E32E52">
        <w:t xml:space="preserve">slik at </w:t>
      </w:r>
      <w:r w:rsidR="000B3513">
        <w:t>bare dataene fra ansiktet blir analysert, og ikke bakgrunnen.</w:t>
      </w:r>
      <w:r w:rsidR="002557A8">
        <w:t xml:space="preserve"> Mønstrene som plukkes ut kalles en </w:t>
      </w:r>
      <w:proofErr w:type="spellStart"/>
      <w:r w:rsidR="002557A8">
        <w:t>ansiktsmal</w:t>
      </w:r>
      <w:proofErr w:type="spellEnd"/>
      <w:r w:rsidR="002557A8">
        <w:t>, og det er denne malen som sammenlignes med andre maler fra databasen.</w:t>
      </w:r>
      <w:r w:rsidR="00ED0A29">
        <w:t xml:space="preserve"> En </w:t>
      </w:r>
      <w:proofErr w:type="spellStart"/>
      <w:r w:rsidR="00ED0A29">
        <w:t>ansiktsmal</w:t>
      </w:r>
      <w:proofErr w:type="spellEnd"/>
      <w:r w:rsidR="00ED0A29">
        <w:t xml:space="preserve"> skiller seg ut fra et fotografi fordi den bare inneholder data som er nødvendig for å analysere et ansikt.</w:t>
      </w:r>
    </w:p>
    <w:p w14:paraId="7977D34B" w14:textId="04F1CE93" w:rsidR="008F7609" w:rsidRDefault="008F7609" w:rsidP="00E32F4D"/>
    <w:p w14:paraId="35E8E9F7" w14:textId="52BCA9F1" w:rsidR="008F7609" w:rsidRPr="0079771C" w:rsidRDefault="008F7609" w:rsidP="00E32F4D">
      <w:r w:rsidRPr="0079771C">
        <w:t>Noen ansiktsgjenkjenning</w:t>
      </w:r>
      <w:r w:rsidR="00433478">
        <w:t>s</w:t>
      </w:r>
      <w:r w:rsidRPr="0079771C">
        <w:t xml:space="preserve">systemer er designet for å beregne sannsynlighetspoeng mellom en ukjent person og en spesifikk </w:t>
      </w:r>
      <w:proofErr w:type="spellStart"/>
      <w:r w:rsidRPr="0079771C">
        <w:t>ansiktsmal</w:t>
      </w:r>
      <w:proofErr w:type="spellEnd"/>
      <w:r w:rsidRPr="0079771C">
        <w:t xml:space="preserve"> i en database, i stedet for å bare identifisere en ukjent person. Disse systemene vil komme med flere ulike mulige matcher og rangere</w:t>
      </w:r>
      <w:r>
        <w:t>r</w:t>
      </w:r>
      <w:r w:rsidRPr="0079771C">
        <w:t xml:space="preserve"> de </w:t>
      </w:r>
      <w:r>
        <w:t xml:space="preserve">ut </w:t>
      </w:r>
      <w:r w:rsidR="00376989">
        <w:t>ifra</w:t>
      </w:r>
      <w:r>
        <w:t xml:space="preserve"> sannsynlighet</w:t>
      </w:r>
      <w:r w:rsidRPr="0079771C">
        <w:t xml:space="preserve">, i stedet for å bare komme med én match. </w:t>
      </w:r>
      <w:proofErr w:type="spellStart"/>
      <w:r>
        <w:t>FRTs</w:t>
      </w:r>
      <w:proofErr w:type="spellEnd"/>
      <w:r w:rsidRPr="0079771C">
        <w:t xml:space="preserve"> varierer i deres evne til å identifisere et menneske under krevende forhold, som f.eks. dårlig lys, lav oppløsning eller dårlige vinkler. </w:t>
      </w:r>
    </w:p>
    <w:p w14:paraId="5C9DCD9A" w14:textId="77777777" w:rsidR="00376989" w:rsidRDefault="00376989" w:rsidP="00E32F4D"/>
    <w:p w14:paraId="08F5501B" w14:textId="2AD058B8" w:rsidR="00376989" w:rsidRPr="0079771C" w:rsidRDefault="00376989" w:rsidP="00E32F4D">
      <w:r w:rsidRPr="0079771C">
        <w:t xml:space="preserve">Når det kommer til feil med </w:t>
      </w:r>
      <w:r>
        <w:t xml:space="preserve">FRT </w:t>
      </w:r>
      <w:r w:rsidRPr="0079771C">
        <w:t>er det to begreper man må forstå; falsk negativ og falsk positiv</w:t>
      </w:r>
      <w:r>
        <w:t>:</w:t>
      </w:r>
    </w:p>
    <w:p w14:paraId="460EDD25" w14:textId="15E86057" w:rsidR="00376989" w:rsidRPr="0079771C" w:rsidRDefault="00376989" w:rsidP="00E32F4D">
      <w:pPr>
        <w:pStyle w:val="Listeavsnitt"/>
        <w:numPr>
          <w:ilvl w:val="0"/>
          <w:numId w:val="1"/>
        </w:numPr>
      </w:pPr>
      <w:r w:rsidRPr="0079771C">
        <w:t xml:space="preserve">En «falsk negativ» er når </w:t>
      </w:r>
      <w:proofErr w:type="spellStart"/>
      <w:r w:rsidRPr="0079771C">
        <w:t>ansiktsgjenkjenning</w:t>
      </w:r>
      <w:r w:rsidR="00DD4C71">
        <w:t>algoritmen</w:t>
      </w:r>
      <w:proofErr w:type="spellEnd"/>
      <w:r w:rsidRPr="0079771C">
        <w:t xml:space="preserve"> mislykkes i å finne en match av en persons ansikt til et bilde som er i databasen. Med andre ord vil ansiktsgjenkjenning </w:t>
      </w:r>
      <w:r w:rsidR="000534EE">
        <w:t>algoritmen</w:t>
      </w:r>
      <w:r w:rsidRPr="0079771C">
        <w:t xml:space="preserve"> returnere null resultat.</w:t>
      </w:r>
    </w:p>
    <w:p w14:paraId="7BF7ACE6" w14:textId="15AFCA40" w:rsidR="00376989" w:rsidRDefault="00376989" w:rsidP="00E32F4D">
      <w:pPr>
        <w:pStyle w:val="Listeavsnitt"/>
        <w:numPr>
          <w:ilvl w:val="0"/>
          <w:numId w:val="1"/>
        </w:numPr>
      </w:pPr>
      <w:r w:rsidRPr="0079771C">
        <w:t xml:space="preserve">En «falsk positiv» er når ansiktsgjenkjenning </w:t>
      </w:r>
      <w:r w:rsidR="00DD4C71">
        <w:t>algoritmen</w:t>
      </w:r>
      <w:r w:rsidRPr="0079771C">
        <w:t xml:space="preserve"> finner en match av en persons ansikt til et bilde som er i databasen, men matchen er feil.</w:t>
      </w:r>
    </w:p>
    <w:p w14:paraId="17C56854" w14:textId="0B401930" w:rsidR="00362AA5" w:rsidRDefault="00362AA5" w:rsidP="00362AA5"/>
    <w:p w14:paraId="35130288" w14:textId="3554E8CF" w:rsidR="00362AA5" w:rsidRDefault="00362AA5" w:rsidP="00362AA5"/>
    <w:p w14:paraId="15741908" w14:textId="21F0F47E" w:rsidR="00362AA5" w:rsidRDefault="00362AA5" w:rsidP="00362AA5"/>
    <w:p w14:paraId="33E03C2C" w14:textId="77777777" w:rsidR="00362AA5" w:rsidRDefault="00362AA5" w:rsidP="00362AA5"/>
    <w:p w14:paraId="68C5AA51" w14:textId="0EC4A6C0" w:rsidR="00060BF8" w:rsidRDefault="00060BF8" w:rsidP="00362AA5">
      <w:pPr>
        <w:jc w:val="center"/>
      </w:pPr>
      <w:proofErr w:type="spellStart"/>
      <w:r>
        <w:lastRenderedPageBreak/>
        <w:t>Ansiktsgjenkjenningalgoritmer</w:t>
      </w:r>
      <w:proofErr w:type="spellEnd"/>
    </w:p>
    <w:p w14:paraId="01807527" w14:textId="58801F2A" w:rsidR="009248FF" w:rsidRDefault="00222281" w:rsidP="009248FF">
      <w:r>
        <w:t>Det er fire steg i en ansiktsgjenkjenningsprosess</w:t>
      </w:r>
      <w:r w:rsidR="00170E4B">
        <w:t xml:space="preserve">. De er </w:t>
      </w:r>
      <w:r w:rsidR="00A40C75">
        <w:t>å finne ansiktet</w:t>
      </w:r>
      <w:r w:rsidR="00170E4B">
        <w:t xml:space="preserve">, normalisering, </w:t>
      </w:r>
      <w:r w:rsidR="00691DF7">
        <w:t>ansiktstrekk</w:t>
      </w:r>
      <w:r w:rsidR="005C0ABA">
        <w:t>utdrag</w:t>
      </w:r>
      <w:r w:rsidR="00D542FD">
        <w:t xml:space="preserve"> og</w:t>
      </w:r>
      <w:r w:rsidR="00BE4BB5">
        <w:t xml:space="preserve"> det siste </w:t>
      </w:r>
      <w:r w:rsidR="00A40C75">
        <w:t>steget er</w:t>
      </w:r>
      <w:r w:rsidR="00D542FD">
        <w:t xml:space="preserve"> </w:t>
      </w:r>
      <w:r w:rsidR="00A40C75">
        <w:t>ansiktsgjenkjennelse</w:t>
      </w:r>
      <w:r w:rsidR="00FC52B2">
        <w:t>.</w:t>
      </w:r>
    </w:p>
    <w:p w14:paraId="017EAA95" w14:textId="018A8462" w:rsidR="009248FF" w:rsidRDefault="004A028D" w:rsidP="00FC52B2">
      <w:pPr>
        <w:pStyle w:val="Listeavsnitt"/>
        <w:numPr>
          <w:ilvl w:val="0"/>
          <w:numId w:val="4"/>
        </w:numPr>
      </w:pPr>
      <w:r>
        <w:t xml:space="preserve">Ansiktsgjenkjenning. </w:t>
      </w:r>
      <w:r w:rsidR="000E2AAF">
        <w:t xml:space="preserve">For et menneske vil det være veldig lett å </w:t>
      </w:r>
      <w:r w:rsidR="000529C1">
        <w:t xml:space="preserve">gjenkjenne et ansikt i et bilde, men det er ikke fullt så enkelt for en datamaskin. Den må </w:t>
      </w:r>
      <w:r w:rsidR="00242DEA">
        <w:t xml:space="preserve">bestemme seg for hvilke piksler som er en del av et ansikt og hvilke piksler som er en del av bakgrunnen. På </w:t>
      </w:r>
      <w:proofErr w:type="gramStart"/>
      <w:r w:rsidR="00242DEA">
        <w:t>et pass</w:t>
      </w:r>
      <w:r w:rsidR="006C41DF">
        <w:t>fotografi</w:t>
      </w:r>
      <w:proofErr w:type="gramEnd"/>
      <w:r w:rsidR="00242DEA">
        <w:t xml:space="preserve"> er bakgrunnen</w:t>
      </w:r>
      <w:r w:rsidR="00627A77">
        <w:t xml:space="preserve"> svart eller hvit, så da blir det lett for </w:t>
      </w:r>
      <w:r w:rsidR="006858C9">
        <w:t>datamaskinen å bestemme seg, men når datamaskinen skal finne et ansikt på et vanlig bilde</w:t>
      </w:r>
      <w:r w:rsidR="00781F81">
        <w:t>/fotografi</w:t>
      </w:r>
      <w:r w:rsidR="006858C9">
        <w:t xml:space="preserve"> blir det mye mer kompleks</w:t>
      </w:r>
      <w:r w:rsidR="00781F81">
        <w:t>t</w:t>
      </w:r>
      <w:r w:rsidR="006858C9">
        <w:t xml:space="preserve">. Vanligvis </w:t>
      </w:r>
      <w:r w:rsidR="00965467">
        <w:t>leter datamaskinen etter typiske ansik</w:t>
      </w:r>
      <w:r w:rsidR="00744257">
        <w:t>t</w:t>
      </w:r>
      <w:r w:rsidR="00965467">
        <w:t>strekk, som f.eks. øynene</w:t>
      </w:r>
      <w:r>
        <w:t>.</w:t>
      </w:r>
    </w:p>
    <w:p w14:paraId="6348D72C" w14:textId="01FE1F55" w:rsidR="009248FF" w:rsidRDefault="004A028D" w:rsidP="00785085">
      <w:pPr>
        <w:pStyle w:val="Listeavsnitt"/>
        <w:numPr>
          <w:ilvl w:val="0"/>
          <w:numId w:val="4"/>
        </w:numPr>
      </w:pPr>
      <w:r>
        <w:t xml:space="preserve">Normalisering. </w:t>
      </w:r>
      <w:r w:rsidR="0042483E">
        <w:t>Etter at datamaskinen har funnet ansiktet i et bilde</w:t>
      </w:r>
      <w:r w:rsidR="00A43568">
        <w:t xml:space="preserve">, må bildet bli standardisert </w:t>
      </w:r>
      <w:r w:rsidR="00217717">
        <w:t>i form av størrelse, belysning, etc. relativt til</w:t>
      </w:r>
      <w:r w:rsidR="00F842E9">
        <w:t xml:space="preserve"> galleriet av bilder i databasen. For å normalisere en </w:t>
      </w:r>
      <w:proofErr w:type="spellStart"/>
      <w:r w:rsidR="00F842E9">
        <w:t>ansiktsmal</w:t>
      </w:r>
      <w:proofErr w:type="spellEnd"/>
      <w:r w:rsidR="00F842E9">
        <w:t xml:space="preserve"> er det viktig </w:t>
      </w:r>
      <w:r w:rsidR="0047400A">
        <w:t xml:space="preserve">at ansiktstrekkene lokaliseres nøyaktig. Ved hjelp av ansiktstrekkene kan algoritmen reorientere bildet </w:t>
      </w:r>
      <w:r w:rsidR="003B78DB">
        <w:t>litt</w:t>
      </w:r>
      <w:r w:rsidR="00785085">
        <w:t>, slik at det ligner mest mulig på de andre malene i databasen</w:t>
      </w:r>
      <w:r w:rsidR="003B78DB">
        <w:t>.</w:t>
      </w:r>
    </w:p>
    <w:p w14:paraId="41E3130F" w14:textId="0A581E05" w:rsidR="00E1520E" w:rsidRDefault="00FE3145" w:rsidP="00785085">
      <w:pPr>
        <w:pStyle w:val="Listeavsnitt"/>
        <w:numPr>
          <w:ilvl w:val="0"/>
          <w:numId w:val="4"/>
        </w:numPr>
      </w:pPr>
      <w:r>
        <w:t>Ansiktstrekk</w:t>
      </w:r>
      <w:r w:rsidR="007C20D1">
        <w:t>utdrag</w:t>
      </w:r>
      <w:r>
        <w:t>.</w:t>
      </w:r>
      <w:r w:rsidR="00053F2E">
        <w:t xml:space="preserve"> Etter at ansiktsmalen har blitt normalisert vil trekkene til ansiktet </w:t>
      </w:r>
      <w:r w:rsidR="00864C36">
        <w:t xml:space="preserve">bli </w:t>
      </w:r>
      <w:r w:rsidR="000007AE">
        <w:t>fremhevet/tatt ut</w:t>
      </w:r>
      <w:r w:rsidR="00864C36">
        <w:t>. Det vil da bli laget en</w:t>
      </w:r>
      <w:r w:rsidR="00BB5847">
        <w:t xml:space="preserve"> matematisk representasjon av trekkene som kalles for en biometrisk mal. Det </w:t>
      </w:r>
      <w:r w:rsidR="00A16156">
        <w:t xml:space="preserve">varierer i hvordan ulike ansiktsgjenkjenningsalgoritmer oversetter ansiktsmalen </w:t>
      </w:r>
      <w:r w:rsidR="007C03E4">
        <w:t>til en matematisk presentasjon, men det viktigste for de er at det lagres maksimalt med informasjon i de biometriske malene som blir laget.</w:t>
      </w:r>
    </w:p>
    <w:p w14:paraId="56A10A97" w14:textId="7184558B" w:rsidR="00AD3B75" w:rsidRDefault="00E1520E" w:rsidP="00785085">
      <w:pPr>
        <w:pStyle w:val="Listeavsnitt"/>
        <w:numPr>
          <w:ilvl w:val="0"/>
          <w:numId w:val="4"/>
        </w:numPr>
      </w:pPr>
      <w:r>
        <w:t xml:space="preserve">Ansiktsgjenkjenning. </w:t>
      </w:r>
      <w:r w:rsidR="00142794">
        <w:t xml:space="preserve">Til slutt vil algoritmen sammenligne </w:t>
      </w:r>
      <w:r w:rsidR="00FA5CC0">
        <w:t>den biometriske malen sammen med de andre i databasen for å finne en eller flere mulige matcher.</w:t>
      </w:r>
    </w:p>
    <w:p w14:paraId="7B105CD3" w14:textId="611B0521" w:rsidR="00362AA5" w:rsidRDefault="00362AA5" w:rsidP="00362AA5"/>
    <w:p w14:paraId="64A09F99" w14:textId="01179DE8" w:rsidR="00362AA5" w:rsidRDefault="00362AA5" w:rsidP="00362AA5"/>
    <w:p w14:paraId="02118149" w14:textId="7499833E" w:rsidR="00362AA5" w:rsidRDefault="00362AA5" w:rsidP="00362AA5"/>
    <w:p w14:paraId="404CCFEE" w14:textId="5DD1A611" w:rsidR="00362AA5" w:rsidRDefault="00362AA5" w:rsidP="00362AA5"/>
    <w:p w14:paraId="4EDCB464" w14:textId="04012E7B" w:rsidR="00362AA5" w:rsidRDefault="00362AA5" w:rsidP="00362AA5"/>
    <w:p w14:paraId="3C60E978" w14:textId="77777777" w:rsidR="00362AA5" w:rsidRDefault="00362AA5" w:rsidP="00362AA5"/>
    <w:p w14:paraId="19E58B3E" w14:textId="77777777" w:rsidR="00AD3B75" w:rsidRDefault="00AD3B75" w:rsidP="00785085"/>
    <w:p w14:paraId="46258978" w14:textId="27307B6F" w:rsidR="00AB7917" w:rsidRDefault="0089251A" w:rsidP="00E32F4D">
      <w:pPr>
        <w:jc w:val="center"/>
      </w:pPr>
      <w:r>
        <w:lastRenderedPageBreak/>
        <w:t>Hva kan man bruke FRT til?</w:t>
      </w:r>
    </w:p>
    <w:p w14:paraId="5F7A4862" w14:textId="6CF67C44" w:rsidR="00544C9D" w:rsidRDefault="00544C9D" w:rsidP="00E32F4D">
      <w:pPr>
        <w:pStyle w:val="Listeavsnitt"/>
        <w:numPr>
          <w:ilvl w:val="0"/>
          <w:numId w:val="3"/>
        </w:numPr>
      </w:pPr>
      <w:r>
        <w:t>Verifisering av identitet</w:t>
      </w:r>
    </w:p>
    <w:p w14:paraId="7B695764" w14:textId="61603548" w:rsidR="00075B24" w:rsidRDefault="00D306F1" w:rsidP="00E32F4D">
      <w:pPr>
        <w:pStyle w:val="Listeavsnitt"/>
        <w:numPr>
          <w:ilvl w:val="1"/>
          <w:numId w:val="3"/>
        </w:numPr>
      </w:pPr>
      <w:r>
        <w:t>Verifisering av identitet er den enkleste oppgaven</w:t>
      </w:r>
      <w:r w:rsidR="00804BB8">
        <w:t xml:space="preserve"> for FRT. </w:t>
      </w:r>
      <w:r w:rsidR="00A33962">
        <w:t>Bildet av e</w:t>
      </w:r>
      <w:r w:rsidR="00804BB8">
        <w:t xml:space="preserve">n person som er ansatt i en bedrift </w:t>
      </w:r>
      <w:r w:rsidR="00054B6B">
        <w:t xml:space="preserve">er </w:t>
      </w:r>
      <w:r w:rsidR="0034456C">
        <w:t xml:space="preserve">lagret i </w:t>
      </w:r>
      <w:r w:rsidR="00804BB8">
        <w:t>en database</w:t>
      </w:r>
      <w:r w:rsidR="00986655">
        <w:t xml:space="preserve">, </w:t>
      </w:r>
      <w:r w:rsidR="0034456C">
        <w:t xml:space="preserve">slik at </w:t>
      </w:r>
      <w:r w:rsidR="00986655">
        <w:t xml:space="preserve">systemet </w:t>
      </w:r>
      <w:r w:rsidR="0034456C">
        <w:t xml:space="preserve">bare </w:t>
      </w:r>
      <w:r w:rsidR="00986655">
        <w:t xml:space="preserve">trenger å sammenligne ansiktsmalen </w:t>
      </w:r>
      <w:r w:rsidR="00282E6F">
        <w:t xml:space="preserve">med bilder av den </w:t>
      </w:r>
      <w:r w:rsidR="004C2689">
        <w:t>personen den hevder å være.</w:t>
      </w:r>
      <w:r w:rsidR="008826A1">
        <w:t xml:space="preserve"> Dette representerer et «one-to-</w:t>
      </w:r>
      <w:proofErr w:type="spellStart"/>
      <w:r w:rsidR="00E32F4D">
        <w:t>one</w:t>
      </w:r>
      <w:proofErr w:type="spellEnd"/>
      <w:r w:rsidR="00E32F4D">
        <w:t>»-problem</w:t>
      </w:r>
      <w:r w:rsidR="008826A1">
        <w:t>.</w:t>
      </w:r>
      <w:r w:rsidR="004C2689">
        <w:t xml:space="preserve"> </w:t>
      </w:r>
      <w:r w:rsidR="00AC25C6">
        <w:t xml:space="preserve">Det kan man gjøre med adgangskort for å vise hvilken identitet man skal sjekke. Da er det to mulige </w:t>
      </w:r>
      <w:r w:rsidR="004B721D">
        <w:t xml:space="preserve">utfall; enten så </w:t>
      </w:r>
      <w:r w:rsidR="005101E1">
        <w:t>blir identiteten bekreftet eller så blir den ikke bekreftet. Det er to mulige feil systemet kan gjøre;</w:t>
      </w:r>
      <w:r w:rsidR="0082295C">
        <w:t xml:space="preserve"> «falsk avvis» og «falsk aksept</w:t>
      </w:r>
      <w:r w:rsidR="00D34383">
        <w:t xml:space="preserve">». Når systemet avviser </w:t>
      </w:r>
      <w:r w:rsidR="007036AF">
        <w:t>en person</w:t>
      </w:r>
      <w:r w:rsidR="00D34383">
        <w:t xml:space="preserve"> </w:t>
      </w:r>
      <w:r w:rsidR="007036AF">
        <w:t xml:space="preserve">som faktisk er den personen som den hevder, så er det en «falsk avvis». Hvis </w:t>
      </w:r>
      <w:r w:rsidR="00C50688">
        <w:t>systemet aksepterer en person som ikke er den personen som den hevder, så er det en «falsk aksept»</w:t>
      </w:r>
      <w:r w:rsidR="00075B24">
        <w:t xml:space="preserve"> </w:t>
      </w:r>
    </w:p>
    <w:p w14:paraId="2C388E7E" w14:textId="1E14F457" w:rsidR="00AC25C6" w:rsidRDefault="007B6B50" w:rsidP="00E32F4D">
      <w:pPr>
        <w:pStyle w:val="Listeavsnitt"/>
        <w:numPr>
          <w:ilvl w:val="0"/>
          <w:numId w:val="3"/>
        </w:numPr>
      </w:pPr>
      <w:r>
        <w:t>I</w:t>
      </w:r>
      <w:r w:rsidR="00075B24">
        <w:t>dentifisering</w:t>
      </w:r>
      <w:r w:rsidR="007A0DA4">
        <w:t xml:space="preserve"> av identitet</w:t>
      </w:r>
    </w:p>
    <w:p w14:paraId="5E8B664B" w14:textId="5C566310" w:rsidR="00083D37" w:rsidRDefault="008625D6" w:rsidP="00083D37">
      <w:pPr>
        <w:pStyle w:val="Listeavsnitt"/>
        <w:numPr>
          <w:ilvl w:val="1"/>
          <w:numId w:val="3"/>
        </w:numPr>
      </w:pPr>
      <w:r>
        <w:t xml:space="preserve">Identifisering </w:t>
      </w:r>
      <w:r w:rsidR="007B23B2">
        <w:t xml:space="preserve">av identitet </w:t>
      </w:r>
      <w:r>
        <w:t>er mer kompleks enn verifisering</w:t>
      </w:r>
      <w:r w:rsidR="007B23B2">
        <w:t xml:space="preserve"> av identitet</w:t>
      </w:r>
      <w:r>
        <w:t xml:space="preserve">. </w:t>
      </w:r>
      <w:r w:rsidR="00F27F8F">
        <w:t xml:space="preserve">FRT </w:t>
      </w:r>
      <w:r w:rsidR="00AE46BD">
        <w:t>må sammenligne</w:t>
      </w:r>
      <w:r w:rsidR="00F27F8F">
        <w:t xml:space="preserve"> ansiktsmalen med </w:t>
      </w:r>
      <w:r w:rsidR="003060F5">
        <w:t xml:space="preserve">alle bildene i databasen. </w:t>
      </w:r>
      <w:r w:rsidR="00AE46BD">
        <w:t>Dette representerer e</w:t>
      </w:r>
      <w:r w:rsidR="008826A1">
        <w:t>t «one-to-</w:t>
      </w:r>
      <w:proofErr w:type="spellStart"/>
      <w:r w:rsidR="00E32F4D">
        <w:t>many</w:t>
      </w:r>
      <w:proofErr w:type="spellEnd"/>
      <w:r w:rsidR="00E32F4D">
        <w:t>»-problem</w:t>
      </w:r>
      <w:r w:rsidR="008826A1">
        <w:t xml:space="preserve">. </w:t>
      </w:r>
      <w:r w:rsidR="00E32F4D">
        <w:t xml:space="preserve">Videre trenger vi å </w:t>
      </w:r>
      <w:r w:rsidR="00F30389">
        <w:t>skille mellom lukket-sett identifiseringsproblemer og åp</w:t>
      </w:r>
      <w:r w:rsidR="005D496D">
        <w:t>ent</w:t>
      </w:r>
      <w:r w:rsidR="00F30389">
        <w:t>-sett identifiseringsproblemer.</w:t>
      </w:r>
      <w:r w:rsidR="00DB4215">
        <w:t xml:space="preserve"> </w:t>
      </w:r>
      <w:r w:rsidR="00C4346C">
        <w:t>I et lukket-sett identifiseringsproblem så vet vi at identiteten til personen er i databasen</w:t>
      </w:r>
      <w:r w:rsidR="005D496D">
        <w:t>, dvs</w:t>
      </w:r>
      <w:r w:rsidR="00F62D9B">
        <w:t>.</w:t>
      </w:r>
      <w:r w:rsidR="005D496D">
        <w:t xml:space="preserve"> at vi vet at vi kan identifisere personen. I et åpent-sett identifiseringsproblem</w:t>
      </w:r>
      <w:r w:rsidR="008B435E">
        <w:t xml:space="preserve"> så vet vi ikke om identiteten til personen er i databasen, dvs</w:t>
      </w:r>
      <w:r w:rsidR="00F62D9B">
        <w:t>.</w:t>
      </w:r>
      <w:r w:rsidR="008B435E">
        <w:t xml:space="preserve"> at vi ikke vet om personen kan bli identifisert med den dataen vi allerede har.</w:t>
      </w:r>
      <w:r w:rsidR="00027641">
        <w:t xml:space="preserve"> Hvis </w:t>
      </w:r>
      <w:r w:rsidR="00B9650A">
        <w:t xml:space="preserve">det ikke er en match i et lukket-sett identifiseringsproblem, vet vi at systemet har gjort en feil, men hvis vi ikke får en match i et åpent-sett identifiseringsproblem vet ikke om systemet har gjort en feil eller at </w:t>
      </w:r>
      <w:r w:rsidR="00F40A6E">
        <w:t xml:space="preserve">bildet av identiteten som skal sjekkes er i databasen. </w:t>
      </w:r>
      <w:r w:rsidR="00203DE2">
        <w:t>Der FRT brukes i dag pleier det å være åpent-sett identifiseringsproblemer i stedet for lukket-sett.</w:t>
      </w:r>
    </w:p>
    <w:p w14:paraId="0DD4AD1D" w14:textId="77777777" w:rsidR="00376989" w:rsidRDefault="00376989" w:rsidP="00E32F4D"/>
    <w:p w14:paraId="6CC97E18" w14:textId="77777777" w:rsidR="00376989" w:rsidRDefault="00376989" w:rsidP="00E32F4D"/>
    <w:p w14:paraId="21CFE0B0" w14:textId="77777777" w:rsidR="006E4775" w:rsidRDefault="006E4775" w:rsidP="00E32F4D"/>
    <w:p w14:paraId="2E53C2C9" w14:textId="77777777" w:rsidR="009248FF" w:rsidRDefault="009248FF" w:rsidP="00E32F4D"/>
    <w:p w14:paraId="5AEB81F6" w14:textId="7CD2AA61" w:rsidR="00623EFF" w:rsidRDefault="0082351D" w:rsidP="00E32F4D">
      <w:r>
        <w:lastRenderedPageBreak/>
        <w:t>Figur 1</w:t>
      </w:r>
      <w:r w:rsidR="000A4C2A">
        <w:t xml:space="preserve"> </w:t>
      </w:r>
      <w:r w:rsidR="00537341">
        <w:t>viser en</w:t>
      </w:r>
      <w:r w:rsidR="00082AAB">
        <w:t xml:space="preserve"> typisk</w:t>
      </w:r>
      <w:r w:rsidR="00537341">
        <w:t xml:space="preserve"> måte FR</w:t>
      </w:r>
      <w:r w:rsidR="00082AAB">
        <w:t>T</w:t>
      </w:r>
      <w:r w:rsidR="00537341">
        <w:t xml:space="preserve"> kan brukes for</w:t>
      </w:r>
      <w:r w:rsidR="00940911">
        <w:t xml:space="preserve"> å</w:t>
      </w:r>
      <w:r w:rsidR="00537341">
        <w:t xml:space="preserve"> </w:t>
      </w:r>
      <w:r w:rsidR="00BC1D7C">
        <w:t>identifiser</w:t>
      </w:r>
      <w:r w:rsidR="00940911">
        <w:t>e</w:t>
      </w:r>
      <w:r w:rsidR="0020084C">
        <w:t xml:space="preserve"> en tyv som er plukket opp på et </w:t>
      </w:r>
      <w:r w:rsidR="00940911">
        <w:t>overvåkningskamera</w:t>
      </w:r>
      <w:r w:rsidR="00BC1D7C">
        <w:t>.</w:t>
      </w:r>
    </w:p>
    <w:p w14:paraId="6D83F6DB" w14:textId="77777777" w:rsidR="0082351D" w:rsidRDefault="00CF7D64" w:rsidP="00E32F4D">
      <w:pPr>
        <w:keepNext/>
      </w:pPr>
      <w:r>
        <w:rPr>
          <w:noProof/>
        </w:rPr>
        <w:drawing>
          <wp:inline distT="0" distB="0" distL="0" distR="0" wp14:anchorId="4CE7FA91" wp14:editId="47C0028E">
            <wp:extent cx="5760720" cy="3533775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DD2B" w14:textId="3A661901" w:rsidR="000E2352" w:rsidRDefault="0082351D" w:rsidP="00E32F4D">
      <w:pPr>
        <w:pStyle w:val="Bildetekst"/>
        <w:spacing w:line="360" w:lineRule="auto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</w:p>
    <w:p w14:paraId="1E932007" w14:textId="7B64E1AF" w:rsidR="00CF7D64" w:rsidRDefault="00D31883" w:rsidP="00E32F4D">
      <w:pPr>
        <w:pStyle w:val="Listeavsnitt"/>
        <w:numPr>
          <w:ilvl w:val="0"/>
          <w:numId w:val="2"/>
        </w:numPr>
      </w:pPr>
      <w:r>
        <w:t>Et kamera plukker opp et ansikt</w:t>
      </w:r>
    </w:p>
    <w:p w14:paraId="6832F1D4" w14:textId="22A7A35E" w:rsidR="00D31883" w:rsidRDefault="00D97478" w:rsidP="00E32F4D">
      <w:pPr>
        <w:pStyle w:val="Listeavsnitt"/>
        <w:numPr>
          <w:ilvl w:val="0"/>
          <w:numId w:val="2"/>
        </w:numPr>
      </w:pPr>
      <w:r>
        <w:t>D</w:t>
      </w:r>
      <w:r w:rsidR="0095656D">
        <w:t xml:space="preserve">ataene fra ansiktet </w:t>
      </w:r>
      <w:r w:rsidR="003C78AA">
        <w:t>plukkes ut</w:t>
      </w:r>
      <w:r w:rsidR="00ED0A29">
        <w:t xml:space="preserve"> og malen lagres og sendes til algoritmen</w:t>
      </w:r>
      <w:r w:rsidR="008F7609">
        <w:t xml:space="preserve"> som skal analysere dataene</w:t>
      </w:r>
    </w:p>
    <w:p w14:paraId="3A112B5E" w14:textId="7B706DC2" w:rsidR="003C78AA" w:rsidRDefault="003C78AA" w:rsidP="00E32F4D">
      <w:pPr>
        <w:pStyle w:val="Listeavsnitt"/>
        <w:numPr>
          <w:ilvl w:val="0"/>
          <w:numId w:val="2"/>
        </w:numPr>
      </w:pPr>
      <w:r>
        <w:t xml:space="preserve">En database som inneholder </w:t>
      </w:r>
      <w:r w:rsidR="00ED0A29">
        <w:t>andre ansiktsmaler</w:t>
      </w:r>
    </w:p>
    <w:p w14:paraId="6DE810C9" w14:textId="252B71D2" w:rsidR="003C78AA" w:rsidRDefault="008F7609" w:rsidP="00E32F4D">
      <w:pPr>
        <w:pStyle w:val="Listeavsnitt"/>
        <w:numPr>
          <w:ilvl w:val="0"/>
          <w:numId w:val="2"/>
        </w:numPr>
      </w:pPr>
      <w:r>
        <w:t xml:space="preserve">Algoritmen </w:t>
      </w:r>
      <w:r w:rsidR="00C742CF">
        <w:t xml:space="preserve">analyserer </w:t>
      </w:r>
      <w:r w:rsidR="00ED0A29">
        <w:t>ansiktsmalene</w:t>
      </w:r>
      <w:r w:rsidR="00C742CF">
        <w:t xml:space="preserve"> </w:t>
      </w:r>
      <w:r w:rsidR="00ED0A29">
        <w:t>og sender dataene til et menneske</w:t>
      </w:r>
    </w:p>
    <w:p w14:paraId="5721F0BB" w14:textId="45697FD4" w:rsidR="000E3A42" w:rsidRDefault="00D97478" w:rsidP="00E32F4D">
      <w:pPr>
        <w:pStyle w:val="Listeavsnitt"/>
        <w:numPr>
          <w:ilvl w:val="0"/>
          <w:numId w:val="2"/>
        </w:numPr>
      </w:pPr>
      <w:r>
        <w:t xml:space="preserve">Et menneske </w:t>
      </w:r>
      <w:r w:rsidR="000E3A42">
        <w:t>verifiserer matchen</w:t>
      </w:r>
    </w:p>
    <w:p w14:paraId="7B59AF6B" w14:textId="4D0630D4" w:rsidR="00CE4218" w:rsidRDefault="00165212" w:rsidP="00E32F4D">
      <w:pPr>
        <w:pStyle w:val="Listeavsnitt"/>
        <w:numPr>
          <w:ilvl w:val="0"/>
          <w:numId w:val="2"/>
        </w:numPr>
      </w:pPr>
      <w:r>
        <w:t>Algoritmen gjorde en feil</w:t>
      </w:r>
      <w:r w:rsidR="00AC0E4E">
        <w:t xml:space="preserve"> (en «falsk positiv»)</w:t>
      </w:r>
    </w:p>
    <w:p w14:paraId="424E9657" w14:textId="29179809" w:rsidR="00A51F11" w:rsidRDefault="00165212" w:rsidP="00E32F4D">
      <w:pPr>
        <w:pStyle w:val="Listeavsnitt"/>
        <w:numPr>
          <w:ilvl w:val="0"/>
          <w:numId w:val="2"/>
        </w:numPr>
      </w:pPr>
      <w:r>
        <w:t>Algoritmen hadde rett og tyven ble funnet.</w:t>
      </w:r>
    </w:p>
    <w:sectPr w:rsidR="00A51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42AB8"/>
    <w:multiLevelType w:val="hybridMultilevel"/>
    <w:tmpl w:val="17DCBC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96C0E"/>
    <w:multiLevelType w:val="hybridMultilevel"/>
    <w:tmpl w:val="B3E872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42BAF"/>
    <w:multiLevelType w:val="hybridMultilevel"/>
    <w:tmpl w:val="73B69EE2"/>
    <w:lvl w:ilvl="0" w:tplc="22CAEA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23CCE"/>
    <w:multiLevelType w:val="hybridMultilevel"/>
    <w:tmpl w:val="CA827D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63"/>
    <w:rsid w:val="000007AE"/>
    <w:rsid w:val="000175F5"/>
    <w:rsid w:val="00017954"/>
    <w:rsid w:val="00027641"/>
    <w:rsid w:val="000529C1"/>
    <w:rsid w:val="000534EE"/>
    <w:rsid w:val="00053F2E"/>
    <w:rsid w:val="00054B6B"/>
    <w:rsid w:val="00060BF8"/>
    <w:rsid w:val="00065290"/>
    <w:rsid w:val="00075B24"/>
    <w:rsid w:val="00076EAB"/>
    <w:rsid w:val="00082AAB"/>
    <w:rsid w:val="00083D37"/>
    <w:rsid w:val="000A4C2A"/>
    <w:rsid w:val="000B3513"/>
    <w:rsid w:val="000D43C1"/>
    <w:rsid w:val="000E2352"/>
    <w:rsid w:val="000E2AAF"/>
    <w:rsid w:val="000E3A42"/>
    <w:rsid w:val="00114988"/>
    <w:rsid w:val="00115AC3"/>
    <w:rsid w:val="00125AA1"/>
    <w:rsid w:val="00142794"/>
    <w:rsid w:val="00165212"/>
    <w:rsid w:val="001667AF"/>
    <w:rsid w:val="001669D3"/>
    <w:rsid w:val="00170E4B"/>
    <w:rsid w:val="001C295D"/>
    <w:rsid w:val="001E1685"/>
    <w:rsid w:val="001E3ACE"/>
    <w:rsid w:val="001E4196"/>
    <w:rsid w:val="0020084C"/>
    <w:rsid w:val="00203DE2"/>
    <w:rsid w:val="00217717"/>
    <w:rsid w:val="00222281"/>
    <w:rsid w:val="00242DEA"/>
    <w:rsid w:val="002557A8"/>
    <w:rsid w:val="00261EC8"/>
    <w:rsid w:val="00282E6F"/>
    <w:rsid w:val="002A4D17"/>
    <w:rsid w:val="002D126E"/>
    <w:rsid w:val="002E6CFC"/>
    <w:rsid w:val="002F6272"/>
    <w:rsid w:val="003060F5"/>
    <w:rsid w:val="00326A32"/>
    <w:rsid w:val="0034456C"/>
    <w:rsid w:val="00344A62"/>
    <w:rsid w:val="0035191D"/>
    <w:rsid w:val="00362AA5"/>
    <w:rsid w:val="00376989"/>
    <w:rsid w:val="00385266"/>
    <w:rsid w:val="00390D22"/>
    <w:rsid w:val="003B78DB"/>
    <w:rsid w:val="003C78AA"/>
    <w:rsid w:val="003E081C"/>
    <w:rsid w:val="003E19FD"/>
    <w:rsid w:val="0042483E"/>
    <w:rsid w:val="0042617B"/>
    <w:rsid w:val="00433478"/>
    <w:rsid w:val="004377CC"/>
    <w:rsid w:val="00457797"/>
    <w:rsid w:val="00461113"/>
    <w:rsid w:val="0047400A"/>
    <w:rsid w:val="004A028D"/>
    <w:rsid w:val="004B721D"/>
    <w:rsid w:val="004C2689"/>
    <w:rsid w:val="004D61D0"/>
    <w:rsid w:val="004E2A97"/>
    <w:rsid w:val="004F133C"/>
    <w:rsid w:val="004F597F"/>
    <w:rsid w:val="005101E1"/>
    <w:rsid w:val="00537341"/>
    <w:rsid w:val="00544C9D"/>
    <w:rsid w:val="0055382A"/>
    <w:rsid w:val="005944C0"/>
    <w:rsid w:val="005A1A71"/>
    <w:rsid w:val="005B4B4B"/>
    <w:rsid w:val="005C0ABA"/>
    <w:rsid w:val="005D496D"/>
    <w:rsid w:val="005D68D0"/>
    <w:rsid w:val="005D7559"/>
    <w:rsid w:val="005E7346"/>
    <w:rsid w:val="005F1AAC"/>
    <w:rsid w:val="00623EFF"/>
    <w:rsid w:val="00627A77"/>
    <w:rsid w:val="006858C9"/>
    <w:rsid w:val="00691DF7"/>
    <w:rsid w:val="006C41DF"/>
    <w:rsid w:val="006E4775"/>
    <w:rsid w:val="006E5818"/>
    <w:rsid w:val="006F7E74"/>
    <w:rsid w:val="007036AF"/>
    <w:rsid w:val="00736118"/>
    <w:rsid w:val="00744257"/>
    <w:rsid w:val="00766C43"/>
    <w:rsid w:val="00781F81"/>
    <w:rsid w:val="00785085"/>
    <w:rsid w:val="0079771C"/>
    <w:rsid w:val="007A0DA4"/>
    <w:rsid w:val="007B23B2"/>
    <w:rsid w:val="007B6B50"/>
    <w:rsid w:val="007C03E4"/>
    <w:rsid w:val="007C20D1"/>
    <w:rsid w:val="007E4A63"/>
    <w:rsid w:val="00804BB8"/>
    <w:rsid w:val="0082295C"/>
    <w:rsid w:val="0082351D"/>
    <w:rsid w:val="008336DB"/>
    <w:rsid w:val="0084670F"/>
    <w:rsid w:val="008579C8"/>
    <w:rsid w:val="008625D6"/>
    <w:rsid w:val="00864C36"/>
    <w:rsid w:val="00870603"/>
    <w:rsid w:val="008826A1"/>
    <w:rsid w:val="0089251A"/>
    <w:rsid w:val="008B435E"/>
    <w:rsid w:val="008C6178"/>
    <w:rsid w:val="008E51BC"/>
    <w:rsid w:val="008F7609"/>
    <w:rsid w:val="00912260"/>
    <w:rsid w:val="009248FF"/>
    <w:rsid w:val="00940911"/>
    <w:rsid w:val="00953E18"/>
    <w:rsid w:val="0095656D"/>
    <w:rsid w:val="00965467"/>
    <w:rsid w:val="00986655"/>
    <w:rsid w:val="00A16156"/>
    <w:rsid w:val="00A33962"/>
    <w:rsid w:val="00A40C75"/>
    <w:rsid w:val="00A43568"/>
    <w:rsid w:val="00A46081"/>
    <w:rsid w:val="00A51F11"/>
    <w:rsid w:val="00A62B4A"/>
    <w:rsid w:val="00AB7917"/>
    <w:rsid w:val="00AC0E4E"/>
    <w:rsid w:val="00AC107D"/>
    <w:rsid w:val="00AC25C6"/>
    <w:rsid w:val="00AD3B75"/>
    <w:rsid w:val="00AE053F"/>
    <w:rsid w:val="00AE46BD"/>
    <w:rsid w:val="00B065F9"/>
    <w:rsid w:val="00B21090"/>
    <w:rsid w:val="00B64A8C"/>
    <w:rsid w:val="00B84F4D"/>
    <w:rsid w:val="00B85D61"/>
    <w:rsid w:val="00B9650A"/>
    <w:rsid w:val="00BB0DAA"/>
    <w:rsid w:val="00BB5847"/>
    <w:rsid w:val="00BC1D7C"/>
    <w:rsid w:val="00BE227C"/>
    <w:rsid w:val="00BE4BB5"/>
    <w:rsid w:val="00BF2293"/>
    <w:rsid w:val="00C10A6C"/>
    <w:rsid w:val="00C13107"/>
    <w:rsid w:val="00C332FA"/>
    <w:rsid w:val="00C41720"/>
    <w:rsid w:val="00C4346C"/>
    <w:rsid w:val="00C50688"/>
    <w:rsid w:val="00C62CBC"/>
    <w:rsid w:val="00C70D09"/>
    <w:rsid w:val="00C742CF"/>
    <w:rsid w:val="00C8394C"/>
    <w:rsid w:val="00CC197D"/>
    <w:rsid w:val="00CD25C1"/>
    <w:rsid w:val="00CE4218"/>
    <w:rsid w:val="00CF7D64"/>
    <w:rsid w:val="00D306F1"/>
    <w:rsid w:val="00D31883"/>
    <w:rsid w:val="00D34383"/>
    <w:rsid w:val="00D462C2"/>
    <w:rsid w:val="00D517E3"/>
    <w:rsid w:val="00D542FD"/>
    <w:rsid w:val="00D80273"/>
    <w:rsid w:val="00D90838"/>
    <w:rsid w:val="00D95169"/>
    <w:rsid w:val="00D97478"/>
    <w:rsid w:val="00DA4DF1"/>
    <w:rsid w:val="00DB2948"/>
    <w:rsid w:val="00DB2DB0"/>
    <w:rsid w:val="00DB4215"/>
    <w:rsid w:val="00DD4C71"/>
    <w:rsid w:val="00E111AE"/>
    <w:rsid w:val="00E1520E"/>
    <w:rsid w:val="00E207E8"/>
    <w:rsid w:val="00E23FF5"/>
    <w:rsid w:val="00E32E52"/>
    <w:rsid w:val="00E32F4D"/>
    <w:rsid w:val="00E66E7E"/>
    <w:rsid w:val="00EA0168"/>
    <w:rsid w:val="00EB2BF4"/>
    <w:rsid w:val="00EC4503"/>
    <w:rsid w:val="00ED0A29"/>
    <w:rsid w:val="00EF363D"/>
    <w:rsid w:val="00F27F8F"/>
    <w:rsid w:val="00F30389"/>
    <w:rsid w:val="00F40A6E"/>
    <w:rsid w:val="00F62D9B"/>
    <w:rsid w:val="00F842E9"/>
    <w:rsid w:val="00F95F69"/>
    <w:rsid w:val="00FA07C0"/>
    <w:rsid w:val="00FA5CC0"/>
    <w:rsid w:val="00FB0B07"/>
    <w:rsid w:val="00FC52B2"/>
    <w:rsid w:val="00FE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77A15"/>
  <w15:chartTrackingRefBased/>
  <w15:docId w15:val="{5D0374DF-344A-4522-B66A-9310DFAD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nb-NO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E6CFC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8235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33DC-9C7A-4F51-BCDB-D9DF94C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936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Rasmussen</dc:creator>
  <cp:keywords/>
  <dc:description/>
  <cp:lastModifiedBy>Ola Rasmussen</cp:lastModifiedBy>
  <cp:revision>206</cp:revision>
  <dcterms:created xsi:type="dcterms:W3CDTF">2021-04-26T12:45:00Z</dcterms:created>
  <dcterms:modified xsi:type="dcterms:W3CDTF">2021-05-02T08:37:00Z</dcterms:modified>
</cp:coreProperties>
</file>